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743F99" w:rsidRDefault="00743F99" w:rsidP="0037791B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743F99">
        <w:rPr>
          <w:rFonts w:ascii="Arial" w:hAnsi="Arial" w:cs="Arial"/>
          <w:sz w:val="24"/>
          <w:szCs w:val="20"/>
        </w:rPr>
        <w:t>UCS1412 – DBMS Lab</w:t>
      </w:r>
    </w:p>
    <w:p w14:paraId="428CC50D" w14:textId="3466789D" w:rsidR="00DE7718" w:rsidRPr="00E81798" w:rsidRDefault="00743F99" w:rsidP="0037791B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E81798">
        <w:rPr>
          <w:rFonts w:ascii="Arial" w:hAnsi="Arial" w:cs="Arial"/>
          <w:sz w:val="24"/>
          <w:szCs w:val="20"/>
        </w:rPr>
        <w:t>Assignment – 1</w:t>
      </w:r>
    </w:p>
    <w:p w14:paraId="62EBB936" w14:textId="386EC2AC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77777777" w:rsidR="0037791B" w:rsidRPr="0037791B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:</w:t>
      </w:r>
      <w:r w:rsidRPr="0037791B">
        <w:rPr>
          <w:rFonts w:ascii="Arial" w:hAnsi="Arial" w:cs="Arial"/>
          <w:sz w:val="24"/>
          <w:szCs w:val="20"/>
          <w:u w:val="single"/>
        </w:rPr>
        <w:t xml:space="preserve"> DDL for Mail Order Database</w:t>
      </w:r>
    </w:p>
    <w:p w14:paraId="583D8D3B" w14:textId="75E4AE26" w:rsidR="000D2256" w:rsidRDefault="000D2256" w:rsidP="000D2256">
      <w:pPr>
        <w:pStyle w:val="Default"/>
      </w:pPr>
    </w:p>
    <w:p w14:paraId="11765728" w14:textId="77777777" w:rsidR="007A5DD9" w:rsidRPr="007A5DD9" w:rsidRDefault="007A5DD9" w:rsidP="007A5DD9">
      <w:pPr>
        <w:pStyle w:val="Default"/>
        <w:rPr>
          <w:rFonts w:ascii="Bodoni MT" w:hAnsi="Bodoni MT"/>
          <w:b/>
          <w:bCs/>
          <w:sz w:val="28"/>
          <w:szCs w:val="28"/>
        </w:rPr>
      </w:pPr>
      <w:r w:rsidRPr="007A5DD9">
        <w:rPr>
          <w:rFonts w:ascii="Bodoni MT" w:hAnsi="Bodoni MT"/>
          <w:b/>
          <w:bCs/>
          <w:sz w:val="28"/>
          <w:szCs w:val="28"/>
        </w:rPr>
        <w:t>Schema Diagram:</w:t>
      </w:r>
    </w:p>
    <w:p w14:paraId="14CE5877" w14:textId="77777777" w:rsidR="00573BBA" w:rsidRPr="007A5DD9" w:rsidRDefault="00573BBA" w:rsidP="000D2256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46565614" w14:textId="4BE9BDCF" w:rsidR="00573BBA" w:rsidRPr="007A5DD9" w:rsidRDefault="00573BBA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  <w:r w:rsidRPr="007A5DD9">
        <w:rPr>
          <w:rFonts w:ascii="Bodoni MT" w:hAnsi="Bodoni MT"/>
          <w:b/>
          <w:bCs/>
          <w:noProof/>
          <w:sz w:val="28"/>
          <w:szCs w:val="28"/>
        </w:rPr>
        <w:drawing>
          <wp:inline distT="0" distB="0" distL="0" distR="0" wp14:anchorId="49F232D6" wp14:editId="07E73505">
            <wp:extent cx="5731510" cy="2972435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6123827E" w14:textId="13756C06" w:rsidR="00573BBA" w:rsidRDefault="00573BBA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</w:p>
    <w:p w14:paraId="1ABDEA0A" w14:textId="02C83C88" w:rsidR="00E93E33" w:rsidRDefault="00E93E33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</w:p>
    <w:p w14:paraId="255ADF0A" w14:textId="77777777" w:rsidR="00E93E33" w:rsidRDefault="00E93E33" w:rsidP="00E93E33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>Observation Index Correction</w:t>
      </w:r>
      <w:r w:rsidRPr="007A5DD9">
        <w:rPr>
          <w:rFonts w:ascii="Bodoni MT" w:hAnsi="Bodoni MT"/>
          <w:b/>
          <w:bCs/>
          <w:sz w:val="28"/>
          <w:szCs w:val="28"/>
        </w:rPr>
        <w:t>:</w:t>
      </w:r>
    </w:p>
    <w:p w14:paraId="2A2B403A" w14:textId="77777777" w:rsidR="00E93E33" w:rsidRPr="007A5DD9" w:rsidRDefault="00E93E33" w:rsidP="00E93E33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84BB062" w14:textId="77777777" w:rsidR="00E93E33" w:rsidRDefault="00E93E33" w:rsidP="00E93E33">
      <w:pPr>
        <w:tabs>
          <w:tab w:val="left" w:pos="2400"/>
        </w:tabs>
        <w:jc w:val="center"/>
      </w:pPr>
      <w:r>
        <w:rPr>
          <w:noProof/>
        </w:rPr>
        <w:drawing>
          <wp:inline distT="0" distB="0" distL="0" distR="0" wp14:anchorId="6ABA8C18" wp14:editId="119D7586">
            <wp:extent cx="5316220" cy="485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2" t="30774" r="15319" b="52964"/>
                    <a:stretch/>
                  </pic:blipFill>
                  <pic:spPr bwMode="auto">
                    <a:xfrm>
                      <a:off x="0" y="0"/>
                      <a:ext cx="5322676" cy="48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8AD7" w14:textId="77777777" w:rsidR="007A5DD9" w:rsidRDefault="007A5DD9" w:rsidP="007A5DD9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82A38AA" w14:textId="385CD8A6" w:rsidR="00E93E33" w:rsidRPr="007A5DD9" w:rsidRDefault="00345242" w:rsidP="00E93E33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 xml:space="preserve">Spool File </w:t>
      </w:r>
      <w:r w:rsidR="00E93E33">
        <w:rPr>
          <w:rFonts w:ascii="Bodoni MT" w:hAnsi="Bodoni MT"/>
          <w:b/>
          <w:bCs/>
          <w:sz w:val="28"/>
          <w:szCs w:val="28"/>
        </w:rPr>
        <w:t>Output</w:t>
      </w:r>
      <w:r w:rsidR="00E93E33" w:rsidRPr="007A5DD9">
        <w:rPr>
          <w:rFonts w:ascii="Bodoni MT" w:hAnsi="Bodoni MT"/>
          <w:b/>
          <w:bCs/>
          <w:sz w:val="28"/>
          <w:szCs w:val="28"/>
        </w:rPr>
        <w:t>:</w:t>
      </w:r>
    </w:p>
    <w:p w14:paraId="0851D0B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ROPPING TABLE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5C15C7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60431F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RDER_CONTENT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FDC58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90462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ropped.</w:t>
      </w:r>
    </w:p>
    <w:p w14:paraId="24E02C2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0A697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RDER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7C2AB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802C7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ropped.</w:t>
      </w:r>
    </w:p>
    <w:p w14:paraId="4B37884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73257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T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70353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B7798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ropped.</w:t>
      </w:r>
    </w:p>
    <w:p w14:paraId="10BDAFA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09107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STOM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CA24F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F8C8E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ropped.</w:t>
      </w:r>
    </w:p>
    <w:p w14:paraId="723F65E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3667E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LOYE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33BE58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E0334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ropped.</w:t>
      </w:r>
    </w:p>
    <w:p w14:paraId="631BBA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9D84C1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9ECD1B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D3764B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REA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6120135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6925C9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(</w:t>
      </w:r>
    </w:p>
    <w:p w14:paraId="57F746A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EMP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_PRIMEKE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445F46A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ENAM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1626F69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OB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FCE20D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INCOD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51CDF3B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CIT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650B0A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START_LETTER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EMP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IK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%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AFB57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36D2528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B3ED7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AA9B67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BC9AA9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;</w:t>
      </w:r>
    </w:p>
    <w:p w14:paraId="22A2B8B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</w:p>
    <w:p w14:paraId="5794944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----------- -------- ----------------------------</w:t>
      </w:r>
    </w:p>
    <w:p w14:paraId="7A0A2FA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EMP_NO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D3FAA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ENAME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643CDC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DOB          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</w:p>
    <w:p w14:paraId="123A47E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PINCODE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0E51F0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CITY                                              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0E3BBD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A9E35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F83A8A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NSER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8EA921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9F2903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5994238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on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5-DEC-199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enn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23510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CE742D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EFD1EA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8CFA7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5E71FB0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3-MAR-1989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0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dur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B90EB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7773E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CA544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52D95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467FDB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eter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7-JUN-199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30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rich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47D817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DBA0B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4DB1966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E4966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C6BFB1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58B6D6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ris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7-JAN-198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02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Kov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EFF08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EBB0D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0FEC896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6088D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26E781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3012DD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START_LETT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F47ACF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Roshan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9/MAR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000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rich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C4077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Roshan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9/MAR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000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rich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5FBB8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45AAB6B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131323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ESTART_LETTER) violated </w:t>
      </w:r>
    </w:p>
    <w:p w14:paraId="17608C14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EA86C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9422E6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AFB0DA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REA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6C473FD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4681CB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(</w:t>
      </w:r>
    </w:p>
    <w:p w14:paraId="2921EEE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CUS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_PRIMEKE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15D6A84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CNAM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6703550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STREET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05E2038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INCOD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4AAF046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CIT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3749990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OB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1D80435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HON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HONE_UNIQU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QU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5CA4110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START_LETTER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CUS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IK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%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D2D609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DFDCD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57282FB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BAA8C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;</w:t>
      </w:r>
    </w:p>
    <w:p w14:paraId="02EA212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</w:p>
    <w:p w14:paraId="6B06B1D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----------- -------- ----------------------------</w:t>
      </w:r>
    </w:p>
    <w:p w14:paraId="7AE1EC7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CUST_NO                                  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3A3E5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CNAME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77769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STREET                                            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0D3B8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PINCODE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B248C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CITY                                              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9F72F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DOB          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</w:p>
    <w:p w14:paraId="270ADBE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PHONE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A3FDA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46880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8DD02E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NSER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51C6398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98E9F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5155B73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am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Delh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Jul-1999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312564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061F80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9749F2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A0A4BA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804E6C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F1691F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hyam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06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umb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9-Oct-1979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000564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E9E48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F0F35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lastRenderedPageBreak/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8B565A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0A290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2AD4346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ark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Kolkata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Jul-1999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84894921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EB24D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F21D2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2F547B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723972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0B6B964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Gwen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Hyderaba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Jul-1999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648984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700D9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C6026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9569A6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A6F619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DFF28A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0C7903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_PRIMEKEY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72F4905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e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2026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dur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0/JUL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886564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52CEF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e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2026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durai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0/JUL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886564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DBE1A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86DB04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3101BA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0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qu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C_PRIMEKEY) violated </w:t>
      </w:r>
    </w:p>
    <w:p w14:paraId="2C01FF02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A0B6A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START_LETT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278D31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em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2027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ondicherr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0/JUL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86654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EC1A04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em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reet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2027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ondicherry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0/JUL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86654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52E805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3FE341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A212FD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CSTART_LETTER) violated </w:t>
      </w:r>
    </w:p>
    <w:p w14:paraId="2634607C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663CA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732AB9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DEC90A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776FCC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REA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ACB9C5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03A2EE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(</w:t>
      </w:r>
    </w:p>
    <w:p w14:paraId="5325C6E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AR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_PRIMEKE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B4B8EB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NAM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4CAED6B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RIC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NOTNULL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A6F712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QT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,</w:t>
      </w:r>
    </w:p>
    <w:p w14:paraId="50550D7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QTY_MORE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QT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69F219F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START_LETTER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PAR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IK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%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7DC12F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D08AF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B6EE0A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ADE4E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;</w:t>
      </w:r>
    </w:p>
    <w:p w14:paraId="1533313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</w:p>
    <w:p w14:paraId="67F490E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----------- -------- ----------------------------</w:t>
      </w:r>
    </w:p>
    <w:p w14:paraId="2C68D4E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PART_NO                                  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CBC5E9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PNAME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86657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PRICE                                    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BEF0AB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QTY  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7B578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D9238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F35550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C0AC21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NSER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33C56F3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8491A1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77A3D7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crew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794F40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622BF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93DC63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EA5F9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761C00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pe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10B1C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780BB9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40AA693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92AA5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699D72C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Wire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49AF8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DDEFF4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0EF4BDC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20895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21412AC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Woo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1367F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884DB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5B1B31C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51DC0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873345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6AAC23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START_LETT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1FEAB4E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B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2B608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B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230DF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4DC487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1D43DB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PSTART_LETTER) violated </w:t>
      </w:r>
    </w:p>
    <w:p w14:paraId="164F87F2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1EFDD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_PRIMEKEY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33FC2FE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B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C6060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BD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3E34B3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41C82CE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76F8A2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0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qu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P_PRIMEKEY) violated </w:t>
      </w:r>
    </w:p>
    <w:p w14:paraId="4D14247B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8C8578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8D1BB0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100696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REA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7D8BCA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0C9646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(</w:t>
      </w:r>
    </w:p>
    <w:p w14:paraId="691C8DD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ORDER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_PRIMEKE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0779E32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CUS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6A0B5AB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EMP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50A4876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ORDER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52EC7C7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SHIPP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556F1A6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ATE_CHECK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SHIPP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ED),</w:t>
      </w:r>
    </w:p>
    <w:p w14:paraId="2255887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START_LETTER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ORDER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IK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%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4661E26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EMP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OREIGN 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EMP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(EMP_NO),</w:t>
      </w:r>
    </w:p>
    <w:p w14:paraId="3438403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CUS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OREIGN 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CUST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(CUST_NO));</w:t>
      </w:r>
    </w:p>
    <w:p w14:paraId="6D048F4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2F9054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064BA20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E92987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;</w:t>
      </w:r>
    </w:p>
    <w:p w14:paraId="78F0DFF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</w:p>
    <w:p w14:paraId="4BCD819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----------- -------- ----------------------------</w:t>
      </w:r>
    </w:p>
    <w:p w14:paraId="25F15CC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ORDER_NO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81908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CUST_NO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92F23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EMP_NO                                            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0624FD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ORDERED      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</w:p>
    <w:p w14:paraId="769EBA1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SHIPPED      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</w:p>
    <w:p w14:paraId="4256ADE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5B7F5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B3029E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1C571B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NSER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6EA7722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8D3671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512688E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6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-Feb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5E5AC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CCACB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0B0A424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9D127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5BDAC21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9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8-Feb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255ACA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CE300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10156BF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DB9A0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23B0DA5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8-Feb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9-Feb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B4B5E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B38CF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8342AC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5A447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1600CB1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3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7D017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1AEC5B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8E4DFB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F684E1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F87DE6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A6C1BC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_PRIMEKEY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6071FBD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2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D6D4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2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FAC905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A29EAC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5202B8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0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qu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O_PRIMEKEY) violated </w:t>
      </w:r>
    </w:p>
    <w:p w14:paraId="0E32E171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FF682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ATE_CHECK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714B20D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2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37CA4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2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/JAN/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58988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*</w:t>
      </w:r>
    </w:p>
    <w:p w14:paraId="56E15C5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EA0976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DATE_CHECK) violated </w:t>
      </w:r>
    </w:p>
    <w:p w14:paraId="11DC1DF0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752E6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EIGN KEY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5E829B7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3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93AB0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3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3141FB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1611FEA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B6355F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tegrity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FORKEYCUS) violat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ent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E4A90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ound </w:t>
      </w:r>
    </w:p>
    <w:p w14:paraId="2B3597BC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0ADC7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3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B9956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5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E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3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4-Jan-202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A5832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7A48CB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EB7086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tegrity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FORKEYEMP) violat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ent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EC9E23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ound </w:t>
      </w:r>
    </w:p>
    <w:p w14:paraId="01F7EB17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02910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0833BF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REA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5A09C4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98C51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(</w:t>
      </w:r>
    </w:p>
    <w:p w14:paraId="68CE912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ORDER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57A4224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ART_NO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4EC3906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QTY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3F868E8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ORD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OREIGN 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ORDER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(ORDER_NO),</w:t>
      </w:r>
    </w:p>
    <w:p w14:paraId="2816170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PART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OREIGN 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PART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(PART_NO),</w:t>
      </w:r>
    </w:p>
    <w:p w14:paraId="727F10E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CONTENTSPRIM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ORDER_NO ,PART_NO));</w:t>
      </w:r>
    </w:p>
    <w:p w14:paraId="0FB9780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93F01F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13AE42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B5079D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;</w:t>
      </w:r>
    </w:p>
    <w:p w14:paraId="495E679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</w:p>
    <w:p w14:paraId="45B836A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----------- -------- ----------------------------</w:t>
      </w:r>
    </w:p>
    <w:p w14:paraId="4715DD7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ORDER_NO                                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DD0F0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PART_NO                                  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ARCHAR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96EE6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QTY                                                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445350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10CD5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5A2ADD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NSERTING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CF306A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25281A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1244560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A5487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DB16E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50BD71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48835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02E2D07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62FE8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CB507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24DAEAC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6CBBC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4F6E024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59AD2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55028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14E6F1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09EB2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3C8E15F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EEBCA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C7B3B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E46995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76B13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</w:p>
    <w:p w14:paraId="2578A34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2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1CCC0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CB542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126907F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263120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DB7701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EIGN KEY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5153B1C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2D87C4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3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623BCB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40B1F3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9B9EC1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tegrity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FORKEYPART) violat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ent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CA3A15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ound </w:t>
      </w:r>
    </w:p>
    <w:p w14:paraId="4C71AF7E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0665EA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49D30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0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04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31B3B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EC9780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20FB0D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29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tegrity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.FORKEYORD) violat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ent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EFFF66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ound </w:t>
      </w:r>
    </w:p>
    <w:p w14:paraId="6C9CC680" w14:textId="77777777" w:rsidR="00345242" w:rsidRPr="00345242" w:rsidRDefault="00345242" w:rsidP="0034524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5780AB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940162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A9F945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DDING REORDER_LEVEL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709A47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7F8510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</w:t>
      </w:r>
    </w:p>
    <w:p w14:paraId="6C49A93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DD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ORDER_LEVEL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EED41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4A658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522574E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201EC9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EDDA18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789FDD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DDING HIRE_DAT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3DB735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4E411A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</w:t>
      </w:r>
    </w:p>
    <w:p w14:paraId="4C8690C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DD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RE_DAT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6D235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2F0D26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5BC3F26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736925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397D27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271088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ODIFYING SIZE OF ENAME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561D85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5B5A0F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</w:p>
    <w:p w14:paraId="33ED951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CNAME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C7CD63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C32CD6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63FFB97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7A250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EA61F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6BE23D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ELETING DOB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4770DAE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F8A787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</w:t>
      </w:r>
    </w:p>
    <w:p w14:paraId="0E3BDE4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 DOB;</w:t>
      </w:r>
    </w:p>
    <w:p w14:paraId="29C9E42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41F6F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1AAC634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2699D2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8BF569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F6880E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ODIFYING SHIPP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5726907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80D79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</w:t>
      </w:r>
    </w:p>
    <w:p w14:paraId="52DB4B5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SHIPPED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IEVENOTNULL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E71FB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B80BF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61AFD8D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21DE52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FEDD6F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25CF05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27C0F7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C694ED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ASCADING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7F02AAC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45E8D3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</w:t>
      </w:r>
    </w:p>
    <w:p w14:paraId="5A5CCA8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ORD;</w:t>
      </w:r>
    </w:p>
    <w:p w14:paraId="34D187F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58CA3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1A51A8F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CD076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9A16F7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13E879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CONTENTS</w:t>
      </w:r>
    </w:p>
    <w:p w14:paraId="76E497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DD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RKEYORD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OREIGN KEY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ORDER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REFERENCES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(ORDER_NO)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ON DELETE CASCAD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9E902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0D9F5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55A748D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A13CF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AD7F3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3F5470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3B1C0D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TABLES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540AD6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D4967C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loyee;</w:t>
      </w:r>
    </w:p>
    <w:p w14:paraId="241F97A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09073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MP_N ENAME                DOB          PINCODE CITY                 HIRE_DATE  </w:t>
      </w:r>
    </w:p>
    <w:p w14:paraId="5467330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 -------------------- --------- ---------- -------------------- ---------  </w:t>
      </w:r>
    </w:p>
    <w:p w14:paraId="161E8B0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01   Tony      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5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DEC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hennai                         </w:t>
      </w:r>
    </w:p>
    <w:p w14:paraId="2CC7AD4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E02   Steve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3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AR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9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0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durai                         </w:t>
      </w:r>
    </w:p>
    <w:p w14:paraId="034F900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03   Peter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U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30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richy                          </w:t>
      </w:r>
    </w:p>
    <w:p w14:paraId="1E55337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04   Chris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01023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Kovai</w:t>
      </w:r>
      <w:proofErr w:type="spellEnd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</w:t>
      </w:r>
    </w:p>
    <w:p w14:paraId="45A4045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0468F1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DEC1BE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;</w:t>
      </w:r>
    </w:p>
    <w:p w14:paraId="15F74F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BB42B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UST_ CNAME                     STREET                  PINCODE                 </w:t>
      </w:r>
    </w:p>
    <w:p w14:paraId="69FAD7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-------------------- -------------------- ----------                 </w:t>
      </w:r>
    </w:p>
    <w:p w14:paraId="573B2F9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TY                 PHONE                                                      </w:t>
      </w:r>
    </w:p>
    <w:p w14:paraId="149E659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 -----------                                                </w:t>
      </w:r>
    </w:p>
    <w:p w14:paraId="1BAB22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01   Sam                       Street1  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</w:t>
      </w:r>
    </w:p>
    <w:p w14:paraId="0F60E6A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elhi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312564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</w:t>
      </w:r>
    </w:p>
    <w:p w14:paraId="137CA84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304F591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02   </w:t>
      </w:r>
      <w:proofErr w:type="spellStart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hyam</w:t>
      </w:r>
      <w:proofErr w:type="spellEnd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Street2  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06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</w:t>
      </w:r>
    </w:p>
    <w:p w14:paraId="6F19D03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umbai    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0005647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</w:t>
      </w:r>
    </w:p>
    <w:p w14:paraId="4C56FB9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3FFFCA9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03   Stark                     Street3  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</w:t>
      </w:r>
    </w:p>
    <w:p w14:paraId="530CF0A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Kolkata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84894921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</w:t>
      </w:r>
    </w:p>
    <w:p w14:paraId="32792E0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6DE7A9F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6F75D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UST_ CNAME                     STREET                  PINCODE                 </w:t>
      </w:r>
    </w:p>
    <w:p w14:paraId="2E098E1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-------------------- -------------------- ----------                 </w:t>
      </w:r>
    </w:p>
    <w:p w14:paraId="3F9D6E2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TY                 PHONE                                                      </w:t>
      </w:r>
    </w:p>
    <w:p w14:paraId="1597F84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 -----------                                                </w:t>
      </w:r>
    </w:p>
    <w:p w14:paraId="021BBBE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04   Gwen                      Street4  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110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</w:t>
      </w:r>
    </w:p>
    <w:p w14:paraId="7D03F15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yderabad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67648984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</w:t>
      </w:r>
    </w:p>
    <w:p w14:paraId="1B4E9CC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31E2618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4C457F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B6EF24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rts;</w:t>
      </w:r>
    </w:p>
    <w:p w14:paraId="3A52327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E66C56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RT_ PNAME                     PRICE        QTY REORDER_LEVEL                  </w:t>
      </w:r>
    </w:p>
    <w:p w14:paraId="47B13B1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 -------------------- ---------- ---------- -------------                  </w:t>
      </w:r>
    </w:p>
    <w:p w14:paraId="7534E6A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01   Screw                        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</w:t>
      </w:r>
    </w:p>
    <w:p w14:paraId="098173D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02   Pipe              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</w:t>
      </w:r>
    </w:p>
    <w:p w14:paraId="464559D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03   Wire              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</w:t>
      </w:r>
    </w:p>
    <w:p w14:paraId="6D9568E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04   Wood              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0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</w:t>
      </w:r>
    </w:p>
    <w:p w14:paraId="17E7065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EA308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;</w:t>
      </w:r>
    </w:p>
    <w:p w14:paraId="7753D85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69EAD9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RDER CUST_ EMP_N ORDERED   SHIPPED                                             </w:t>
      </w:r>
    </w:p>
    <w:p w14:paraId="7077223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 ----- --------- ---------                                           </w:t>
      </w:r>
    </w:p>
    <w:p w14:paraId="2567C0E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1   C01   E02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6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3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1860A87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2   C03   E01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9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8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4F2B1CA4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3   C02   E04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8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43F6A9C0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4   C04   E03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4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68DB135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822D0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8071EE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der_contents</w:t>
      </w:r>
      <w:proofErr w:type="spellEnd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39027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A218AA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DER PART_        QTY                                                          </w:t>
      </w:r>
    </w:p>
    <w:p w14:paraId="73D1955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 ----- ----------                                                          </w:t>
      </w:r>
    </w:p>
    <w:p w14:paraId="4A5C097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1   P02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47E5189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O03   P01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3AED2F5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2   P04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383D4E28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1   P03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8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22EC278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4   P02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58B62FF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5A746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930D90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201D4A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B48DE7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M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ECKING </w:t>
      </w:r>
      <w:r w:rsidRPr="0034524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ON DELETE CASCADE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*</w:t>
      </w:r>
    </w:p>
    <w:p w14:paraId="058B717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_NO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524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01'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8CD43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2B56692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eleted.</w:t>
      </w:r>
    </w:p>
    <w:p w14:paraId="242CB1C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ADD93E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573FC3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D9F718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s;</w:t>
      </w:r>
    </w:p>
    <w:p w14:paraId="58D3B7B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3CAA1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RDER CUST_ EMP_N ORDERED   SHIPPED                                             </w:t>
      </w:r>
    </w:p>
    <w:p w14:paraId="2B5746A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 ----- --------- ---------                                           </w:t>
      </w:r>
    </w:p>
    <w:p w14:paraId="4E3E0A8C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2   C03   E01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9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8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3D277833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3   C02   E04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8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EB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2E3B001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4   C04   E03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4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AN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</w:t>
      </w:r>
    </w:p>
    <w:p w14:paraId="28802C3B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2DA927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der_contents</w:t>
      </w:r>
      <w:proofErr w:type="spellEnd"/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BF0F36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EB786D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DER PART_        QTY                                                          </w:t>
      </w:r>
    </w:p>
    <w:p w14:paraId="21BD12D1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 ----- ----------                                                          </w:t>
      </w:r>
    </w:p>
    <w:p w14:paraId="6D87A98D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3   P01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088066F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2   P04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40FA8BA9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O04   P02           </w:t>
      </w:r>
      <w:r w:rsidRPr="0034524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</w:t>
      </w:r>
    </w:p>
    <w:p w14:paraId="66CCB73F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9ED875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4524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pool </w:t>
      </w:r>
      <w:r w:rsidRPr="0034524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ff</w:t>
      </w:r>
    </w:p>
    <w:p w14:paraId="26E2E1EA" w14:textId="77777777" w:rsidR="00345242" w:rsidRPr="00345242" w:rsidRDefault="00345242" w:rsidP="003452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FD91D3" w14:textId="77777777" w:rsidR="00E93E33" w:rsidRPr="007A5DD9" w:rsidRDefault="00E93E33" w:rsidP="00E93E33">
      <w:pPr>
        <w:tabs>
          <w:tab w:val="left" w:pos="2400"/>
        </w:tabs>
      </w:pPr>
    </w:p>
    <w:sectPr w:rsidR="00E93E33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9061C"/>
    <w:rsid w:val="000D2256"/>
    <w:rsid w:val="00113C92"/>
    <w:rsid w:val="00172D4B"/>
    <w:rsid w:val="00250632"/>
    <w:rsid w:val="003167FC"/>
    <w:rsid w:val="003315C2"/>
    <w:rsid w:val="00345242"/>
    <w:rsid w:val="0037791B"/>
    <w:rsid w:val="003B56BB"/>
    <w:rsid w:val="003E0358"/>
    <w:rsid w:val="00404257"/>
    <w:rsid w:val="004145F2"/>
    <w:rsid w:val="00432B07"/>
    <w:rsid w:val="004B59E7"/>
    <w:rsid w:val="004F78BE"/>
    <w:rsid w:val="00522DA1"/>
    <w:rsid w:val="00531348"/>
    <w:rsid w:val="00563165"/>
    <w:rsid w:val="00570DA2"/>
    <w:rsid w:val="00573BBA"/>
    <w:rsid w:val="005A625E"/>
    <w:rsid w:val="0060372B"/>
    <w:rsid w:val="00647924"/>
    <w:rsid w:val="00665257"/>
    <w:rsid w:val="006E7DA3"/>
    <w:rsid w:val="00743F99"/>
    <w:rsid w:val="007A5DD9"/>
    <w:rsid w:val="008014D9"/>
    <w:rsid w:val="00887893"/>
    <w:rsid w:val="008D0D96"/>
    <w:rsid w:val="009042CA"/>
    <w:rsid w:val="009C5334"/>
    <w:rsid w:val="00A117DF"/>
    <w:rsid w:val="00AB532F"/>
    <w:rsid w:val="00B06AEE"/>
    <w:rsid w:val="00B163A4"/>
    <w:rsid w:val="00B64030"/>
    <w:rsid w:val="00BC1297"/>
    <w:rsid w:val="00BC35C0"/>
    <w:rsid w:val="00C5341C"/>
    <w:rsid w:val="00D227C2"/>
    <w:rsid w:val="00D5441F"/>
    <w:rsid w:val="00DE7718"/>
    <w:rsid w:val="00E5230C"/>
    <w:rsid w:val="00E57B85"/>
    <w:rsid w:val="00E647CA"/>
    <w:rsid w:val="00E81798"/>
    <w:rsid w:val="00E93E33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E9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54</cp:revision>
  <cp:lastPrinted>2022-03-10T16:38:00Z</cp:lastPrinted>
  <dcterms:created xsi:type="dcterms:W3CDTF">2021-09-15T14:32:00Z</dcterms:created>
  <dcterms:modified xsi:type="dcterms:W3CDTF">2022-03-31T16:06:00Z</dcterms:modified>
</cp:coreProperties>
</file>